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972F64">
            <w:rPr>
              <w:sz w:val="25"/>
              <w:szCs w:val="25"/>
            </w:rPr>
            <w:t>40</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972F64">
            <w:rPr>
              <w:sz w:val="25"/>
              <w:szCs w:val="25"/>
            </w:rPr>
            <w:t>5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972F64" w:rsidP="007F0452">
          <w:pPr>
            <w:rPr>
              <w:sz w:val="25"/>
              <w:szCs w:val="25"/>
            </w:rPr>
          </w:pPr>
          <w:r w:rsidRPr="00972F64">
            <w:rPr>
              <w:sz w:val="25"/>
              <w:szCs w:val="25"/>
            </w:rPr>
            <w:t>Pacific Shore Moving &amp; Logistics, LLC</w:t>
          </w:r>
        </w:p>
      </w:sdtContent>
    </w:sdt>
    <w:sdt>
      <w:sdtPr>
        <w:rPr>
          <w:sz w:val="25"/>
          <w:szCs w:val="25"/>
        </w:rPr>
        <w:id w:val="1348439789"/>
        <w:placeholder>
          <w:docPart w:val="074D6AF2D3464D859443D8F66597EE05"/>
        </w:placeholder>
      </w:sdtPr>
      <w:sdtEndPr/>
      <w:sdtContent>
        <w:p w:rsidR="007F0452" w:rsidRPr="00B87305" w:rsidRDefault="00972F64" w:rsidP="007F0452">
          <w:pPr>
            <w:rPr>
              <w:sz w:val="25"/>
              <w:szCs w:val="25"/>
            </w:rPr>
          </w:pPr>
          <w:r>
            <w:rPr>
              <w:sz w:val="25"/>
              <w:szCs w:val="25"/>
            </w:rPr>
            <w:t>2401 N. Cedar</w:t>
          </w:r>
        </w:p>
      </w:sdtContent>
    </w:sdt>
    <w:sdt>
      <w:sdtPr>
        <w:rPr>
          <w:sz w:val="25"/>
          <w:szCs w:val="25"/>
        </w:rPr>
        <w:id w:val="-844937268"/>
        <w:placeholder>
          <w:docPart w:val="074D6AF2D3464D859443D8F66597EE05"/>
        </w:placeholder>
      </w:sdtPr>
      <w:sdtEndPr/>
      <w:sdtContent>
        <w:p w:rsidR="007F0452" w:rsidRPr="00B87305" w:rsidRDefault="00972F64" w:rsidP="007F0452">
          <w:pPr>
            <w:rPr>
              <w:sz w:val="25"/>
              <w:szCs w:val="25"/>
            </w:rPr>
          </w:pPr>
          <w:r>
            <w:rPr>
              <w:sz w:val="25"/>
              <w:szCs w:val="25"/>
            </w:rPr>
            <w:t>Tacoma, WA 98406</w:t>
          </w:r>
        </w:p>
      </w:sdtContent>
    </w:sdt>
    <w:p w:rsidR="007F0452" w:rsidRPr="00B87305" w:rsidRDefault="007F0452" w:rsidP="007F0452">
      <w:pPr>
        <w:rPr>
          <w:sz w:val="25"/>
          <w:szCs w:val="25"/>
        </w:rPr>
      </w:pPr>
    </w:p>
    <w:p w:rsidR="00EF5F06" w:rsidRPr="00BC53AB" w:rsidRDefault="00EF5F06" w:rsidP="00EF5F06">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972F64">
            <w:t>5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717F90" w:rsidP="007F0452">
      <w:pPr>
        <w:tabs>
          <w:tab w:val="left" w:pos="720"/>
        </w:tabs>
        <w:ind w:left="720" w:right="720"/>
      </w:pPr>
      <w:sdt>
        <w:sdtPr>
          <w:id w:val="-651302006"/>
          <w:placeholder>
            <w:docPart w:val="83C53D58A5D044E2AE5EA0B2CFB51BE3"/>
          </w:placeholder>
        </w:sdtPr>
        <w:sdtEndPr/>
        <w:sdtContent>
          <w:sdt>
            <w:sdtPr>
              <w:id w:val="2011167891"/>
              <w:placeholder>
                <w:docPart w:val="A82F4E76C4C344619BA36FC4C50E89DF"/>
              </w:placeholder>
            </w:sdtPr>
            <w:sdtEndPr/>
            <w:sdtContent>
              <w:r w:rsidR="005E64FF" w:rsidRPr="0096038D">
                <w:t>Pacific Shore Moving &amp; Logistics, LLC</w:t>
              </w:r>
            </w:sdtContent>
          </w:sdt>
        </w:sdtContent>
      </w:sdt>
      <w:r w:rsidR="005E64FF" w:rsidRPr="00B53350">
        <w:t xml:space="preserve"> filed its annual report on May </w:t>
      </w:r>
      <w:sdt>
        <w:sdtPr>
          <w:id w:val="-1677643355"/>
          <w:placeholder>
            <w:docPart w:val="158516E0F81747CBA36EDB3971CE1B81"/>
          </w:placeholder>
        </w:sdtPr>
        <w:sdtEndPr>
          <w:rPr>
            <w:rStyle w:val="PlaceholderText"/>
            <w:color w:val="808080"/>
          </w:rPr>
        </w:sdtEndPr>
        <w:sdtContent>
          <w:r w:rsidR="005E64FF">
            <w:t>3</w:t>
          </w:r>
        </w:sdtContent>
      </w:sdt>
      <w:r w:rsidR="005E64FF" w:rsidRPr="00B53350">
        <w:t xml:space="preserve">, 2012, which is </w:t>
      </w:r>
      <w:sdt>
        <w:sdtPr>
          <w:id w:val="-576984073"/>
          <w:placeholder>
            <w:docPart w:val="158516E0F81747CBA36EDB3971CE1B81"/>
          </w:placeholder>
        </w:sdtPr>
        <w:sdtEndPr>
          <w:rPr>
            <w:rStyle w:val="PlaceholderText"/>
            <w:color w:val="808080"/>
          </w:rPr>
        </w:sdtEndPr>
        <w:sdtContent>
          <w:r w:rsidR="005E64FF">
            <w:t>2</w:t>
          </w:r>
        </w:sdtContent>
      </w:sdt>
      <w:r w:rsidR="005E64FF" w:rsidRPr="00B53350">
        <w:t xml:space="preserve"> business days past the deadline of May 1. The penalty was mitigated from $100 per day to $25 per day for a total of $</w:t>
      </w:r>
      <w:sdt>
        <w:sdtPr>
          <w:id w:val="-891574085"/>
          <w:placeholder>
            <w:docPart w:val="158516E0F81747CBA36EDB3971CE1B81"/>
          </w:placeholder>
        </w:sdtPr>
        <w:sdtEndPr>
          <w:rPr>
            <w:rStyle w:val="PlaceholderText"/>
            <w:color w:val="808080"/>
          </w:rPr>
        </w:sdtEndPr>
        <w:sdtContent>
          <w:r w:rsidR="005E64FF">
            <w:t>50</w:t>
          </w:r>
        </w:sdtContent>
      </w:sdt>
      <w:r w:rsidR="005E64FF"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 xml:space="preserve">You have the right to present your request for review or </w:t>
      </w:r>
      <w:r w:rsidR="00F3137D">
        <w:t xml:space="preserve">further </w:t>
      </w:r>
      <w:r w:rsidRPr="00B87305">
        <w:t>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717F90">
        <w:t>July 24</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17F90" w:rsidP="007F0452">
      <w:r>
        <w:tab/>
      </w:r>
      <w:r>
        <w:tab/>
      </w:r>
      <w:bookmarkStart w:id="2" w:name="_GoBack"/>
      <w:bookmarkEnd w:id="2"/>
      <w:r w:rsidR="007F0452" w:rsidRPr="00B87305">
        <w:tab/>
      </w:r>
      <w:r w:rsidR="007F0452" w:rsidRPr="00B87305">
        <w:tab/>
      </w:r>
      <w:r w:rsidR="007F0452" w:rsidRPr="00B87305">
        <w:tab/>
      </w:r>
      <w:r w:rsidR="007F0452"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FE41BC" w:rsidRPr="00B87305" w:rsidRDefault="00FE41BC" w:rsidP="00FE41BC">
      <w:pPr>
        <w:pStyle w:val="Heading2"/>
        <w:rPr>
          <w:sz w:val="24"/>
          <w:szCs w:val="24"/>
        </w:rPr>
      </w:pPr>
      <w:r w:rsidRPr="00B87305">
        <w:rPr>
          <w:sz w:val="24"/>
          <w:szCs w:val="24"/>
        </w:rPr>
        <w:lastRenderedPageBreak/>
        <w:t>WASHINGTON UTILITIES AND TRANSPORTATION COMMISSION</w:t>
      </w:r>
    </w:p>
    <w:p w:rsidR="00FE41BC" w:rsidRPr="00B87305" w:rsidRDefault="00FE41BC" w:rsidP="00FE41BC">
      <w:pPr>
        <w:jc w:val="center"/>
      </w:pPr>
      <w:r w:rsidRPr="00B87305">
        <w:t xml:space="preserve">PENALTY ASSESSMENT </w:t>
      </w:r>
      <w:sdt>
        <w:sdtPr>
          <w:id w:val="-1991780650"/>
          <w:placeholder>
            <w:docPart w:val="4376CBA68B4F4861B8F16D213F8DE8C4"/>
          </w:placeholder>
        </w:sdtPr>
        <w:sdtEndPr/>
        <w:sdtContent>
          <w:r>
            <w:t>TV</w:t>
          </w:r>
        </w:sdtContent>
      </w:sdt>
      <w:r w:rsidRPr="00B87305">
        <w:t>-</w:t>
      </w:r>
      <w:sdt>
        <w:sdtPr>
          <w:id w:val="-2073654145"/>
          <w:placeholder>
            <w:docPart w:val="4376CBA68B4F4861B8F16D213F8DE8C4"/>
          </w:placeholder>
        </w:sdtPr>
        <w:sdtEndPr/>
        <w:sdtContent>
          <w:r>
            <w:t>120940</w:t>
          </w:r>
        </w:sdtContent>
      </w:sdt>
    </w:p>
    <w:p w:rsidR="00FE41BC" w:rsidRPr="00B87305" w:rsidRDefault="00FE41BC" w:rsidP="00FE41BC">
      <w:pPr>
        <w:jc w:val="center"/>
      </w:pPr>
    </w:p>
    <w:p w:rsidR="00FE41BC" w:rsidRPr="00B87305" w:rsidRDefault="00FE41BC" w:rsidP="00FE41BC">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FE41BC" w:rsidRPr="00B87305" w:rsidRDefault="00FE41BC" w:rsidP="00FE41BC"/>
    <w:p w:rsidR="00FE41BC" w:rsidRPr="00B87305" w:rsidRDefault="00FE41BC" w:rsidP="00FE41BC">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E41BC" w:rsidRPr="00B87305" w:rsidRDefault="00FE41BC" w:rsidP="00FE41BC"/>
    <w:p w:rsidR="00FE41BC" w:rsidRPr="00B87305" w:rsidRDefault="00FE41BC" w:rsidP="00FE41BC">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FE41BC" w:rsidRPr="00B87305" w:rsidRDefault="00FE41BC" w:rsidP="00FE41BC">
      <w:pPr>
        <w:ind w:left="900" w:hanging="180"/>
      </w:pPr>
    </w:p>
    <w:p w:rsidR="00FE41BC" w:rsidRPr="00B87305" w:rsidRDefault="00FE41BC" w:rsidP="00FE41BC">
      <w:pPr>
        <w:ind w:left="900" w:hanging="180"/>
      </w:pPr>
      <w:r w:rsidRPr="00B87305">
        <w:t>   [   ] Enclosed $</w:t>
      </w:r>
      <w:sdt>
        <w:sdtPr>
          <w:id w:val="1361628963"/>
        </w:sdtPr>
        <w:sdtEndPr/>
        <w:sdtContent>
          <w:sdt>
            <w:sdtPr>
              <w:rPr>
                <w:sz w:val="25"/>
                <w:szCs w:val="25"/>
              </w:rPr>
              <w:id w:val="1726101570"/>
              <w:placeholder>
                <w:docPart w:val="7BA9244C9B604B9FAF6F90721D0F3C76"/>
              </w:placeholder>
            </w:sdtPr>
            <w:sdtEndPr/>
            <w:sdtContent>
              <w:sdt>
                <w:sdtPr>
                  <w:rPr>
                    <w:sz w:val="25"/>
                    <w:szCs w:val="25"/>
                  </w:rPr>
                  <w:id w:val="-1054934043"/>
                </w:sdtPr>
                <w:sdtEndPr/>
                <w:sdtContent>
                  <w:r>
                    <w:rPr>
                      <w:sz w:val="25"/>
                      <w:szCs w:val="25"/>
                    </w:rPr>
                    <w:t>50</w:t>
                  </w:r>
                </w:sdtContent>
              </w:sdt>
            </w:sdtContent>
          </w:sdt>
        </w:sdtContent>
      </w:sdt>
      <w:r w:rsidRPr="00B87305">
        <w:t xml:space="preserve"> in payment of the penalty </w:t>
      </w:r>
    </w:p>
    <w:p w:rsidR="00FE41BC" w:rsidRPr="00B87305" w:rsidRDefault="00FE41BC" w:rsidP="00FE41BC">
      <w:pPr>
        <w:ind w:left="900" w:hanging="180"/>
      </w:pPr>
    </w:p>
    <w:p w:rsidR="00FE41BC" w:rsidRPr="00B87305" w:rsidRDefault="00FE41BC" w:rsidP="00FE41BC">
      <w:pPr>
        <w:ind w:left="900" w:hanging="180"/>
      </w:pPr>
      <w:r w:rsidRPr="00B87305">
        <w:t>   [   ] Submitted my payment of $</w:t>
      </w:r>
      <w:sdt>
        <w:sdtPr>
          <w:id w:val="-581374648"/>
          <w:placeholder>
            <w:docPart w:val="4376CBA68B4F4861B8F16D213F8DE8C4"/>
          </w:placeholder>
        </w:sdtPr>
        <w:sdtEndPr/>
        <w:sdtContent>
          <w:sdt>
            <w:sdtPr>
              <w:rPr>
                <w:sz w:val="25"/>
                <w:szCs w:val="25"/>
              </w:rPr>
              <w:id w:val="702980188"/>
            </w:sdtPr>
            <w:sdtEndPr/>
            <w:sdtContent>
              <w:r>
                <w:rPr>
                  <w:sz w:val="25"/>
                  <w:szCs w:val="25"/>
                </w:rPr>
                <w:t>5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FE41BC" w:rsidRPr="00B87305" w:rsidRDefault="00FE41BC" w:rsidP="00FE41BC"/>
    <w:p w:rsidR="00FE41BC" w:rsidRPr="00B87305" w:rsidRDefault="00FE41BC" w:rsidP="00FE41BC">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FE41BC" w:rsidRPr="00B87305" w:rsidRDefault="00FE41BC" w:rsidP="00FE41BC">
      <w:pPr>
        <w:tabs>
          <w:tab w:val="left" w:pos="900"/>
        </w:tabs>
        <w:ind w:left="900" w:hanging="900"/>
      </w:pPr>
    </w:p>
    <w:p w:rsidR="00FE41BC" w:rsidRPr="00B87305" w:rsidRDefault="00FE41BC" w:rsidP="00FE41BC">
      <w:pPr>
        <w:tabs>
          <w:tab w:val="left" w:pos="900"/>
        </w:tabs>
        <w:ind w:left="900" w:hanging="900"/>
      </w:pPr>
    </w:p>
    <w:p w:rsidR="00FE41BC" w:rsidRPr="00B87305" w:rsidRDefault="00FE41BC" w:rsidP="00FE41BC"/>
    <w:p w:rsidR="00FE41BC" w:rsidRPr="00B87305" w:rsidRDefault="00FE41BC" w:rsidP="00FE41BC"/>
    <w:p w:rsidR="00FE41BC" w:rsidRDefault="00FE41BC" w:rsidP="00FE41BC">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FE41BC" w:rsidRDefault="00FE41BC" w:rsidP="00FE41BC">
      <w:pPr>
        <w:tabs>
          <w:tab w:val="left" w:pos="900"/>
        </w:tabs>
        <w:ind w:left="900" w:hanging="900"/>
      </w:pPr>
    </w:p>
    <w:p w:rsidR="00FE41BC" w:rsidRDefault="00FE41BC" w:rsidP="00FE41BC">
      <w:pPr>
        <w:tabs>
          <w:tab w:val="left" w:pos="900"/>
        </w:tabs>
        <w:ind w:left="900" w:hanging="900"/>
      </w:pPr>
    </w:p>
    <w:p w:rsidR="00FE41BC" w:rsidRDefault="00FE41BC" w:rsidP="00FE41BC">
      <w:pPr>
        <w:tabs>
          <w:tab w:val="left" w:pos="900"/>
        </w:tabs>
        <w:ind w:left="900" w:hanging="900"/>
      </w:pPr>
    </w:p>
    <w:p w:rsidR="00FE41BC" w:rsidRPr="00B87305" w:rsidRDefault="00FE41BC" w:rsidP="00FE41BC">
      <w:pPr>
        <w:tabs>
          <w:tab w:val="left" w:pos="900"/>
        </w:tabs>
        <w:ind w:left="900" w:hanging="900"/>
      </w:pPr>
    </w:p>
    <w:p w:rsidR="00FE41BC" w:rsidRPr="00B87305" w:rsidRDefault="00FE41BC" w:rsidP="00FE41BC">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FE41BC" w:rsidRPr="00B87305" w:rsidRDefault="00FE41BC" w:rsidP="00FE41BC">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FE41BC" w:rsidRPr="00B87305" w:rsidRDefault="00FE41BC" w:rsidP="00FE41BC">
      <w:pPr>
        <w:tabs>
          <w:tab w:val="left" w:pos="900"/>
        </w:tabs>
        <w:ind w:left="900" w:hanging="900"/>
      </w:pPr>
    </w:p>
    <w:p w:rsidR="00FE41BC" w:rsidRPr="00B87305" w:rsidRDefault="00FE41BC" w:rsidP="00FE41BC">
      <w:r w:rsidRPr="00B87305">
        <w:t>I declare under penalty of perjury under the laws of the State of Washington that the foregoing, including information I have presented on any attachments, is true and correct.</w:t>
      </w:r>
    </w:p>
    <w:p w:rsidR="00FE41BC" w:rsidRPr="00B87305" w:rsidRDefault="00FE41BC" w:rsidP="00FE41BC"/>
    <w:p w:rsidR="00FE41BC" w:rsidRPr="00B87305" w:rsidRDefault="00FE41BC" w:rsidP="00FE41BC">
      <w:r w:rsidRPr="00B87305">
        <w:t>Dated: __________________ [month/day/year], at ________________________ [city, state]</w:t>
      </w:r>
    </w:p>
    <w:p w:rsidR="00FE41BC" w:rsidRPr="00B87305" w:rsidRDefault="00FE41BC" w:rsidP="00FE41BC"/>
    <w:p w:rsidR="00FE41BC" w:rsidRPr="00B87305" w:rsidRDefault="00FE41BC" w:rsidP="00FE41BC">
      <w:r w:rsidRPr="00B87305">
        <w:t xml:space="preserve"> _____________________________________</w:t>
      </w:r>
      <w:r w:rsidRPr="00B87305">
        <w:tab/>
      </w:r>
      <w:r w:rsidRPr="00B87305">
        <w:tab/>
        <w:t>___________________________</w:t>
      </w:r>
    </w:p>
    <w:p w:rsidR="00FE41BC" w:rsidRPr="00B87305" w:rsidRDefault="00FE41BC" w:rsidP="00FE41BC">
      <w:r w:rsidRPr="00B87305">
        <w:t>Name of Respondent (company) – please print</w:t>
      </w:r>
      <w:r w:rsidRPr="00B87305">
        <w:tab/>
      </w:r>
      <w:r w:rsidRPr="00B87305">
        <w:tab/>
        <w:t>Signature of Applicant</w:t>
      </w:r>
    </w:p>
    <w:p w:rsidR="00FE41BC" w:rsidRPr="00B87305" w:rsidRDefault="00FE41BC" w:rsidP="00FE41BC">
      <w:pPr>
        <w:ind w:firstLine="5040"/>
      </w:pPr>
    </w:p>
    <w:p w:rsidR="00FE41BC" w:rsidRPr="00B87305" w:rsidRDefault="00FE41BC" w:rsidP="00FE41BC">
      <w:r w:rsidRPr="00B87305">
        <w:t>-----------------------------------</w:t>
      </w:r>
    </w:p>
    <w:p w:rsidR="00FE41BC" w:rsidRPr="00B87305" w:rsidRDefault="00FE41BC" w:rsidP="00FE41BC">
      <w:r w:rsidRPr="00B87305">
        <w:t>RCW 9A.72.020:</w:t>
      </w:r>
    </w:p>
    <w:p w:rsidR="00364A25" w:rsidRPr="007F0452" w:rsidRDefault="00FE41BC" w:rsidP="00FE41BC">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49" w:rsidRDefault="00713949">
      <w:r>
        <w:separator/>
      </w:r>
    </w:p>
  </w:endnote>
  <w:endnote w:type="continuationSeparator" w:id="0">
    <w:p w:rsidR="00713949" w:rsidRDefault="0071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49" w:rsidRDefault="00713949">
      <w:r>
        <w:separator/>
      </w:r>
    </w:p>
  </w:footnote>
  <w:footnote w:type="continuationSeparator" w:id="0">
    <w:p w:rsidR="00713949" w:rsidRDefault="0071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972F64">
          <w:rPr>
            <w:rFonts w:ascii="Times New Roman" w:hAnsi="Times New Roman" w:cs="Times New Roman"/>
            <w:bCs w:val="0"/>
            <w:sz w:val="20"/>
            <w:szCs w:val="20"/>
          </w:rPr>
          <w:t>4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0E78"/>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96294"/>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5742"/>
    <w:rsid w:val="00556508"/>
    <w:rsid w:val="0055672A"/>
    <w:rsid w:val="00557265"/>
    <w:rsid w:val="00557C9D"/>
    <w:rsid w:val="0057260B"/>
    <w:rsid w:val="00574975"/>
    <w:rsid w:val="0057515D"/>
    <w:rsid w:val="005753F3"/>
    <w:rsid w:val="005776AA"/>
    <w:rsid w:val="00582564"/>
    <w:rsid w:val="00592F54"/>
    <w:rsid w:val="00596A77"/>
    <w:rsid w:val="005A1D73"/>
    <w:rsid w:val="005B2D57"/>
    <w:rsid w:val="005B60C1"/>
    <w:rsid w:val="005B7EAC"/>
    <w:rsid w:val="005C3C4C"/>
    <w:rsid w:val="005C5A13"/>
    <w:rsid w:val="005C7217"/>
    <w:rsid w:val="005C7E53"/>
    <w:rsid w:val="005E0B28"/>
    <w:rsid w:val="005E64FF"/>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065A5"/>
    <w:rsid w:val="00710E84"/>
    <w:rsid w:val="0071100E"/>
    <w:rsid w:val="00712D75"/>
    <w:rsid w:val="00713949"/>
    <w:rsid w:val="0071695B"/>
    <w:rsid w:val="00717F90"/>
    <w:rsid w:val="007252F0"/>
    <w:rsid w:val="00727741"/>
    <w:rsid w:val="00732096"/>
    <w:rsid w:val="00740132"/>
    <w:rsid w:val="00747F63"/>
    <w:rsid w:val="00754250"/>
    <w:rsid w:val="007654FC"/>
    <w:rsid w:val="00766289"/>
    <w:rsid w:val="00775228"/>
    <w:rsid w:val="00777076"/>
    <w:rsid w:val="007816FE"/>
    <w:rsid w:val="0078208A"/>
    <w:rsid w:val="0078571B"/>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2F64"/>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2946"/>
    <w:rsid w:val="00D83D84"/>
    <w:rsid w:val="00D9187A"/>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5F06"/>
    <w:rsid w:val="00F05DA9"/>
    <w:rsid w:val="00F066F9"/>
    <w:rsid w:val="00F10A94"/>
    <w:rsid w:val="00F10F0C"/>
    <w:rsid w:val="00F263EF"/>
    <w:rsid w:val="00F3137D"/>
    <w:rsid w:val="00F31FCF"/>
    <w:rsid w:val="00F325FF"/>
    <w:rsid w:val="00F36FD5"/>
    <w:rsid w:val="00F42B06"/>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E41BC"/>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E41B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E41B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620C7C" w:rsidRDefault="00CF38AA" w:rsidP="00CF38AA">
          <w:pPr>
            <w:pStyle w:val="074D6AF2D3464D859443D8F66597EE05"/>
          </w:pPr>
          <w:r w:rsidRPr="002D528C">
            <w:rPr>
              <w:rStyle w:val="PlaceholderText"/>
            </w:rPr>
            <w:t>Click here to enter text.</w:t>
          </w:r>
        </w:p>
      </w:docPartBody>
    </w:docPart>
    <w:docPart>
      <w:docPartPr>
        <w:name w:val="83C53D58A5D044E2AE5EA0B2CFB51BE3"/>
        <w:category>
          <w:name w:val="General"/>
          <w:gallery w:val="placeholder"/>
        </w:category>
        <w:types>
          <w:type w:val="bbPlcHdr"/>
        </w:types>
        <w:behaviors>
          <w:behavior w:val="content"/>
        </w:behaviors>
        <w:guid w:val="{D2A78410-943D-4B5A-98E7-AF4584131551}"/>
      </w:docPartPr>
      <w:docPartBody>
        <w:p w:rsidR="00AA74A0" w:rsidRDefault="00CD60D4" w:rsidP="00CD60D4">
          <w:pPr>
            <w:pStyle w:val="83C53D58A5D044E2AE5EA0B2CFB51BE3"/>
          </w:pPr>
          <w:r w:rsidRPr="00340981">
            <w:rPr>
              <w:rStyle w:val="PlaceholderText"/>
            </w:rPr>
            <w:t>Click here to enter text.</w:t>
          </w:r>
        </w:p>
      </w:docPartBody>
    </w:docPart>
    <w:docPart>
      <w:docPartPr>
        <w:name w:val="A82F4E76C4C344619BA36FC4C50E89DF"/>
        <w:category>
          <w:name w:val="General"/>
          <w:gallery w:val="placeholder"/>
        </w:category>
        <w:types>
          <w:type w:val="bbPlcHdr"/>
        </w:types>
        <w:behaviors>
          <w:behavior w:val="content"/>
        </w:behaviors>
        <w:guid w:val="{DBF159BC-1B86-48A7-BC3D-409D96A47E4A}"/>
      </w:docPartPr>
      <w:docPartBody>
        <w:p w:rsidR="00AA74A0" w:rsidRDefault="00CD60D4" w:rsidP="00CD60D4">
          <w:pPr>
            <w:pStyle w:val="A82F4E76C4C344619BA36FC4C50E89DF"/>
          </w:pPr>
          <w:r w:rsidRPr="00340981">
            <w:rPr>
              <w:rStyle w:val="PlaceholderText"/>
            </w:rPr>
            <w:t>Click here to enter text.</w:t>
          </w:r>
        </w:p>
      </w:docPartBody>
    </w:docPart>
    <w:docPart>
      <w:docPartPr>
        <w:name w:val="158516E0F81747CBA36EDB3971CE1B81"/>
        <w:category>
          <w:name w:val="General"/>
          <w:gallery w:val="placeholder"/>
        </w:category>
        <w:types>
          <w:type w:val="bbPlcHdr"/>
        </w:types>
        <w:behaviors>
          <w:behavior w:val="content"/>
        </w:behaviors>
        <w:guid w:val="{5AD9E4CC-7B8E-4DC5-83E7-122611E07CFA}"/>
      </w:docPartPr>
      <w:docPartBody>
        <w:p w:rsidR="00AA74A0" w:rsidRDefault="00CD60D4" w:rsidP="00CD60D4">
          <w:pPr>
            <w:pStyle w:val="158516E0F81747CBA36EDB3971CE1B81"/>
          </w:pPr>
          <w:r w:rsidRPr="006006B0">
            <w:rPr>
              <w:rStyle w:val="PlaceholderText"/>
            </w:rPr>
            <w:t>Click here to enter text.</w:t>
          </w:r>
        </w:p>
      </w:docPartBody>
    </w:docPart>
    <w:docPart>
      <w:docPartPr>
        <w:name w:val="4376CBA68B4F4861B8F16D213F8DE8C4"/>
        <w:category>
          <w:name w:val="General"/>
          <w:gallery w:val="placeholder"/>
        </w:category>
        <w:types>
          <w:type w:val="bbPlcHdr"/>
        </w:types>
        <w:behaviors>
          <w:behavior w:val="content"/>
        </w:behaviors>
        <w:guid w:val="{0069088A-AACC-4349-9560-69FED4FB305E}"/>
      </w:docPartPr>
      <w:docPartBody>
        <w:p w:rsidR="003928F5" w:rsidRDefault="00AA74A0" w:rsidP="00AA74A0">
          <w:pPr>
            <w:pStyle w:val="4376CBA68B4F4861B8F16D213F8DE8C4"/>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A6328"/>
    <w:rsid w:val="00254971"/>
    <w:rsid w:val="002B7A3F"/>
    <w:rsid w:val="0033135F"/>
    <w:rsid w:val="003928F5"/>
    <w:rsid w:val="003B0ABF"/>
    <w:rsid w:val="003D4584"/>
    <w:rsid w:val="00437375"/>
    <w:rsid w:val="0044002A"/>
    <w:rsid w:val="00490EAF"/>
    <w:rsid w:val="004C1764"/>
    <w:rsid w:val="004D747E"/>
    <w:rsid w:val="005608FF"/>
    <w:rsid w:val="00620C7C"/>
    <w:rsid w:val="006254F0"/>
    <w:rsid w:val="00720D64"/>
    <w:rsid w:val="007336A0"/>
    <w:rsid w:val="00843087"/>
    <w:rsid w:val="009257BE"/>
    <w:rsid w:val="00AA74A0"/>
    <w:rsid w:val="00AB354A"/>
    <w:rsid w:val="00B242E7"/>
    <w:rsid w:val="00B6778E"/>
    <w:rsid w:val="00B86106"/>
    <w:rsid w:val="00B9033C"/>
    <w:rsid w:val="00C339CD"/>
    <w:rsid w:val="00CD60D4"/>
    <w:rsid w:val="00CF38AA"/>
    <w:rsid w:val="00DA0614"/>
    <w:rsid w:val="00DA5CEF"/>
    <w:rsid w:val="00DC3EDD"/>
    <w:rsid w:val="00DD0F8D"/>
    <w:rsid w:val="00DD3291"/>
    <w:rsid w:val="00E84DBB"/>
    <w:rsid w:val="00E86B4B"/>
    <w:rsid w:val="00EA2DBE"/>
    <w:rsid w:val="00EE44C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74A0"/>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83C53D58A5D044E2AE5EA0B2CFB51BE3">
    <w:name w:val="83C53D58A5D044E2AE5EA0B2CFB51BE3"/>
    <w:rsid w:val="00CD60D4"/>
  </w:style>
  <w:style w:type="paragraph" w:customStyle="1" w:styleId="A82F4E76C4C344619BA36FC4C50E89DF">
    <w:name w:val="A82F4E76C4C344619BA36FC4C50E89DF"/>
    <w:rsid w:val="00CD60D4"/>
  </w:style>
  <w:style w:type="paragraph" w:customStyle="1" w:styleId="158516E0F81747CBA36EDB3971CE1B81">
    <w:name w:val="158516E0F81747CBA36EDB3971CE1B81"/>
    <w:rsid w:val="00CD60D4"/>
  </w:style>
  <w:style w:type="paragraph" w:customStyle="1" w:styleId="4376CBA68B4F4861B8F16D213F8DE8C4">
    <w:name w:val="4376CBA68B4F4861B8F16D213F8DE8C4"/>
    <w:rsid w:val="00AA74A0"/>
  </w:style>
  <w:style w:type="paragraph" w:customStyle="1" w:styleId="7BA9244C9B604B9FAF6F90721D0F3C76">
    <w:name w:val="7BA9244C9B604B9FAF6F90721D0F3C76"/>
    <w:rsid w:val="00AA74A0"/>
  </w:style>
  <w:style w:type="paragraph" w:customStyle="1" w:styleId="35B8807558B0487ABAC60D1E4D26E1F6">
    <w:name w:val="35B8807558B0487ABAC60D1E4D26E1F6"/>
    <w:rsid w:val="00AA74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74A0"/>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83C53D58A5D044E2AE5EA0B2CFB51BE3">
    <w:name w:val="83C53D58A5D044E2AE5EA0B2CFB51BE3"/>
    <w:rsid w:val="00CD60D4"/>
  </w:style>
  <w:style w:type="paragraph" w:customStyle="1" w:styleId="A82F4E76C4C344619BA36FC4C50E89DF">
    <w:name w:val="A82F4E76C4C344619BA36FC4C50E89DF"/>
    <w:rsid w:val="00CD60D4"/>
  </w:style>
  <w:style w:type="paragraph" w:customStyle="1" w:styleId="158516E0F81747CBA36EDB3971CE1B81">
    <w:name w:val="158516E0F81747CBA36EDB3971CE1B81"/>
    <w:rsid w:val="00CD60D4"/>
  </w:style>
  <w:style w:type="paragraph" w:customStyle="1" w:styleId="4376CBA68B4F4861B8F16D213F8DE8C4">
    <w:name w:val="4376CBA68B4F4861B8F16D213F8DE8C4"/>
    <w:rsid w:val="00AA74A0"/>
  </w:style>
  <w:style w:type="paragraph" w:customStyle="1" w:styleId="7BA9244C9B604B9FAF6F90721D0F3C76">
    <w:name w:val="7BA9244C9B604B9FAF6F90721D0F3C76"/>
    <w:rsid w:val="00AA74A0"/>
  </w:style>
  <w:style w:type="paragraph" w:customStyle="1" w:styleId="35B8807558B0487ABAC60D1E4D26E1F6">
    <w:name w:val="35B8807558B0487ABAC60D1E4D26E1F6"/>
    <w:rsid w:val="00AA7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DD74A7F46319449CD0DD7C1102DD95" ma:contentTypeVersion="127" ma:contentTypeDescription="" ma:contentTypeScope="" ma:versionID="106cb7eb279ccf5bafcd20fdfa8c3b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Pacific Shore Moving &amp; Logistics, LLC</CaseCompanyNames>
    <DocketNumber xmlns="dc463f71-b30c-4ab2-9473-d307f9d35888">1209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770F90-1A3F-4619-ADD8-1F978407C4AF}"/>
</file>

<file path=customXml/itemProps2.xml><?xml version="1.0" encoding="utf-8"?>
<ds:datastoreItem xmlns:ds="http://schemas.openxmlformats.org/officeDocument/2006/customXml" ds:itemID="{AF3C0E54-F305-4D94-A208-DD21C44CEC9F}"/>
</file>

<file path=customXml/itemProps3.xml><?xml version="1.0" encoding="utf-8"?>
<ds:datastoreItem xmlns:ds="http://schemas.openxmlformats.org/officeDocument/2006/customXml" ds:itemID="{C61C0FD6-3E8D-40DA-A697-9A808C65528A}"/>
</file>

<file path=customXml/itemProps4.xml><?xml version="1.0" encoding="utf-8"?>
<ds:datastoreItem xmlns:ds="http://schemas.openxmlformats.org/officeDocument/2006/customXml" ds:itemID="{F027336D-3664-42B6-BFD6-9A607F17E947}"/>
</file>

<file path=customXml/itemProps5.xml><?xml version="1.0" encoding="utf-8"?>
<ds:datastoreItem xmlns:ds="http://schemas.openxmlformats.org/officeDocument/2006/customXml" ds:itemID="{6BF0EEC3-2B3E-4907-864A-B93D10D3B2B0}"/>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2:23:00Z</cp:lastPrinted>
  <dcterms:created xsi:type="dcterms:W3CDTF">2012-07-17T22:23:00Z</dcterms:created>
  <dcterms:modified xsi:type="dcterms:W3CDTF">2012-07-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DD74A7F46319449CD0DD7C1102DD95</vt:lpwstr>
  </property>
  <property fmtid="{D5CDD505-2E9C-101B-9397-08002B2CF9AE}" pid="3" name="_docset_NoMedatataSyncRequired">
    <vt:lpwstr>False</vt:lpwstr>
  </property>
</Properties>
</file>